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E10EB" w14:textId="1A06216C" w:rsidR="009950D5" w:rsidRDefault="009950D5" w:rsidP="009950D5">
      <w:pPr>
        <w:pStyle w:val="Title"/>
      </w:pPr>
      <w:r>
        <w:t xml:space="preserve">Restore Riverview database from </w:t>
      </w:r>
      <w:proofErr w:type="gramStart"/>
      <w:r>
        <w:t>backup</w:t>
      </w:r>
      <w:proofErr w:type="gramEnd"/>
    </w:p>
    <w:p w14:paraId="194CCC85" w14:textId="77777777" w:rsidR="009950D5" w:rsidRDefault="009950D5" w:rsidP="009950D5"/>
    <w:p w14:paraId="10F97040" w14:textId="493E9332" w:rsidR="009950D5" w:rsidRDefault="009950D5" w:rsidP="009950D5">
      <w:pPr>
        <w:pStyle w:val="ListParagraph"/>
        <w:numPr>
          <w:ilvl w:val="0"/>
          <w:numId w:val="1"/>
        </w:numPr>
      </w:pPr>
      <w:r>
        <w:t xml:space="preserve">Delete current Riverview </w:t>
      </w:r>
      <w:proofErr w:type="gramStart"/>
      <w:r>
        <w:t>database</w:t>
      </w:r>
      <w:proofErr w:type="gramEnd"/>
    </w:p>
    <w:p w14:paraId="19BC6D19" w14:textId="3A42A01E" w:rsidR="009950D5" w:rsidRDefault="009950D5" w:rsidP="009950D5">
      <w:pPr>
        <w:pStyle w:val="ListParagraph"/>
        <w:numPr>
          <w:ilvl w:val="1"/>
          <w:numId w:val="1"/>
        </w:numPr>
      </w:pPr>
      <w:r>
        <w:t>Make sure you close all the queries that are using the Riverview database.</w:t>
      </w:r>
    </w:p>
    <w:p w14:paraId="530F86A9" w14:textId="77777777" w:rsidR="009950D5" w:rsidRDefault="009950D5" w:rsidP="009950D5">
      <w:pPr>
        <w:pStyle w:val="ListParagraph"/>
        <w:ind w:left="1440"/>
      </w:pPr>
    </w:p>
    <w:p w14:paraId="5B037A2F" w14:textId="18FDC3DB" w:rsidR="009950D5" w:rsidRDefault="009950D5" w:rsidP="009950D5">
      <w:pPr>
        <w:pStyle w:val="ListParagraph"/>
        <w:numPr>
          <w:ilvl w:val="0"/>
          <w:numId w:val="1"/>
        </w:numPr>
      </w:pPr>
      <w:r w:rsidRPr="009950D5">
        <w:drawing>
          <wp:inline distT="0" distB="0" distL="0" distR="0" wp14:anchorId="5A4F7775" wp14:editId="0B13D264">
            <wp:extent cx="3772426" cy="6639852"/>
            <wp:effectExtent l="0" t="0" r="0" b="8890"/>
            <wp:docPr id="2086057706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57706" name="Picture 1" descr="A screenshot of a computer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237F" w14:textId="77777777" w:rsidR="009950D5" w:rsidRDefault="009950D5" w:rsidP="009950D5">
      <w:pPr>
        <w:pStyle w:val="ListParagraph"/>
      </w:pPr>
    </w:p>
    <w:p w14:paraId="1826B9FE" w14:textId="2E649A77" w:rsidR="009950D5" w:rsidRDefault="009950D5" w:rsidP="009950D5">
      <w:pPr>
        <w:pStyle w:val="ListParagraph"/>
        <w:numPr>
          <w:ilvl w:val="0"/>
          <w:numId w:val="1"/>
        </w:numPr>
      </w:pPr>
      <w:r>
        <w:lastRenderedPageBreak/>
        <w:t>Right click on the Database folder and choose “Restore Database…”</w:t>
      </w:r>
    </w:p>
    <w:p w14:paraId="62464960" w14:textId="77777777" w:rsidR="009950D5" w:rsidRDefault="009950D5" w:rsidP="009950D5">
      <w:pPr>
        <w:pStyle w:val="ListParagraph"/>
      </w:pPr>
    </w:p>
    <w:p w14:paraId="1AB30EAA" w14:textId="77777777" w:rsidR="009950D5" w:rsidRDefault="009950D5" w:rsidP="009950D5">
      <w:pPr>
        <w:pStyle w:val="ListParagraph"/>
      </w:pPr>
    </w:p>
    <w:p w14:paraId="1B76C635" w14:textId="2345CBBB" w:rsidR="009950D5" w:rsidRDefault="009950D5" w:rsidP="009950D5">
      <w:pPr>
        <w:pStyle w:val="ListParagraph"/>
        <w:numPr>
          <w:ilvl w:val="0"/>
          <w:numId w:val="1"/>
        </w:numPr>
      </w:pPr>
      <w:r w:rsidRPr="009950D5">
        <w:drawing>
          <wp:inline distT="0" distB="0" distL="0" distR="0" wp14:anchorId="47A591CF" wp14:editId="3D318055">
            <wp:extent cx="4182059" cy="3258005"/>
            <wp:effectExtent l="0" t="0" r="9525" b="0"/>
            <wp:docPr id="195751478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4782" name="Picture 1" descr="A screenshot of a computer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98C8" w14:textId="77777777" w:rsidR="009950D5" w:rsidRDefault="009950D5" w:rsidP="009950D5"/>
    <w:p w14:paraId="05E1C39B" w14:textId="269335B0" w:rsidR="009950D5" w:rsidRDefault="009950D5" w:rsidP="009950D5">
      <w:r w:rsidRPr="009950D5">
        <w:drawing>
          <wp:inline distT="0" distB="0" distL="0" distR="0" wp14:anchorId="787F6A4A" wp14:editId="27407320">
            <wp:extent cx="5943600" cy="2404745"/>
            <wp:effectExtent l="0" t="0" r="0" b="0"/>
            <wp:docPr id="1992473457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73457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BC78" w14:textId="1A520075" w:rsidR="00595B2C" w:rsidRDefault="00595B2C" w:rsidP="00595B2C">
      <w:pPr>
        <w:pStyle w:val="ListParagraph"/>
        <w:numPr>
          <w:ilvl w:val="0"/>
          <w:numId w:val="2"/>
        </w:numPr>
      </w:pPr>
      <w:r>
        <w:t xml:space="preserve">Click Device and then the button all the way to the right with the three </w:t>
      </w:r>
      <w:proofErr w:type="gramStart"/>
      <w:r>
        <w:t>dots</w:t>
      </w:r>
      <w:proofErr w:type="gramEnd"/>
    </w:p>
    <w:p w14:paraId="28DA224F" w14:textId="77777777" w:rsidR="009950D5" w:rsidRDefault="009950D5" w:rsidP="009950D5"/>
    <w:p w14:paraId="179E3892" w14:textId="1489E74D" w:rsidR="009950D5" w:rsidRDefault="009950D5" w:rsidP="009950D5">
      <w:r w:rsidRPr="009950D5">
        <w:lastRenderedPageBreak/>
        <w:drawing>
          <wp:inline distT="0" distB="0" distL="0" distR="0" wp14:anchorId="07E66A5C" wp14:editId="2D8B0F75">
            <wp:extent cx="4753638" cy="3505689"/>
            <wp:effectExtent l="0" t="0" r="8890" b="0"/>
            <wp:docPr id="1148602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218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0C5A" w14:textId="77777777" w:rsidR="002A4657" w:rsidRDefault="002A4657" w:rsidP="009950D5"/>
    <w:p w14:paraId="33A93334" w14:textId="70EE1FEF" w:rsidR="002A4657" w:rsidRDefault="001F6582" w:rsidP="002A4657">
      <w:pPr>
        <w:pStyle w:val="ListParagraph"/>
        <w:numPr>
          <w:ilvl w:val="0"/>
          <w:numId w:val="2"/>
        </w:numPr>
      </w:pPr>
      <w:r>
        <w:t xml:space="preserve">Click Add and it should bring you to the folder we originally used.  </w:t>
      </w:r>
      <w:r w:rsidR="002A4657">
        <w:t xml:space="preserve">Choose the </w:t>
      </w:r>
      <w:proofErr w:type="spellStart"/>
      <w:r w:rsidR="002A4657">
        <w:t>Riverview.bak</w:t>
      </w:r>
      <w:proofErr w:type="spellEnd"/>
      <w:r w:rsidR="002A4657">
        <w:t xml:space="preserve"> </w:t>
      </w:r>
      <w:proofErr w:type="gramStart"/>
      <w:r w:rsidR="002A4657">
        <w:t>file</w:t>
      </w:r>
      <w:proofErr w:type="gramEnd"/>
    </w:p>
    <w:p w14:paraId="53F6DF05" w14:textId="77777777" w:rsidR="009950D5" w:rsidRDefault="009950D5" w:rsidP="009950D5"/>
    <w:p w14:paraId="03E8AED8" w14:textId="60B1E38B" w:rsidR="009950D5" w:rsidRDefault="009950D5" w:rsidP="009950D5">
      <w:r w:rsidRPr="009950D5">
        <w:drawing>
          <wp:inline distT="0" distB="0" distL="0" distR="0" wp14:anchorId="2373457B" wp14:editId="145EC008">
            <wp:extent cx="5090746" cy="3731038"/>
            <wp:effectExtent l="0" t="0" r="0" b="3175"/>
            <wp:docPr id="4342508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25082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8295" cy="373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0834" w14:textId="77777777" w:rsidR="009950D5" w:rsidRDefault="009950D5" w:rsidP="009950D5"/>
    <w:p w14:paraId="0E0D1508" w14:textId="14EB1B4D" w:rsidR="009950D5" w:rsidRDefault="009950D5" w:rsidP="002A4657">
      <w:pPr>
        <w:pStyle w:val="ListParagraph"/>
        <w:numPr>
          <w:ilvl w:val="0"/>
          <w:numId w:val="2"/>
        </w:numPr>
      </w:pPr>
      <w:r>
        <w:t>Click OK, then OK again, and you will be at this screen</w:t>
      </w:r>
      <w:r w:rsidR="002A4657">
        <w:t xml:space="preserve">.  </w:t>
      </w:r>
    </w:p>
    <w:p w14:paraId="60D6635C" w14:textId="77777777" w:rsidR="009950D5" w:rsidRDefault="009950D5" w:rsidP="009950D5"/>
    <w:p w14:paraId="13FF1269" w14:textId="473090FD" w:rsidR="009950D5" w:rsidRDefault="009950D5" w:rsidP="009950D5">
      <w:r w:rsidRPr="009950D5">
        <w:drawing>
          <wp:inline distT="0" distB="0" distL="0" distR="0" wp14:anchorId="2D371134" wp14:editId="29E113E7">
            <wp:extent cx="5943600" cy="5125085"/>
            <wp:effectExtent l="0" t="0" r="0" b="0"/>
            <wp:docPr id="1631679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93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F263" w14:textId="77777777" w:rsidR="002A4657" w:rsidRDefault="002A4657" w:rsidP="009950D5"/>
    <w:p w14:paraId="3BA65645" w14:textId="555E0E7B" w:rsidR="002A4657" w:rsidRDefault="0028183F" w:rsidP="0028183F">
      <w:pPr>
        <w:pStyle w:val="ListParagraph"/>
        <w:numPr>
          <w:ilvl w:val="0"/>
          <w:numId w:val="2"/>
        </w:numPr>
      </w:pPr>
      <w:r>
        <w:t>Click OK one more time and your database will be restored.</w:t>
      </w:r>
    </w:p>
    <w:p w14:paraId="403E70BF" w14:textId="77777777" w:rsidR="009950D5" w:rsidRDefault="009950D5" w:rsidP="009950D5"/>
    <w:p w14:paraId="56220F77" w14:textId="26BB477B" w:rsidR="009950D5" w:rsidRDefault="009950D5">
      <w:r w:rsidRPr="009950D5">
        <w:lastRenderedPageBreak/>
        <w:drawing>
          <wp:inline distT="0" distB="0" distL="0" distR="0" wp14:anchorId="0A1F9274" wp14:editId="78421905">
            <wp:extent cx="2991267" cy="1505160"/>
            <wp:effectExtent l="0" t="0" r="0" b="0"/>
            <wp:docPr id="437079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7999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2F6428"/>
    <w:multiLevelType w:val="hybridMultilevel"/>
    <w:tmpl w:val="A9B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9231D"/>
    <w:multiLevelType w:val="hybridMultilevel"/>
    <w:tmpl w:val="9620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5393">
    <w:abstractNumId w:val="1"/>
  </w:num>
  <w:num w:numId="2" w16cid:durableId="133418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D5"/>
    <w:rsid w:val="001F6582"/>
    <w:rsid w:val="0028183F"/>
    <w:rsid w:val="002A4657"/>
    <w:rsid w:val="00595B2C"/>
    <w:rsid w:val="009950D5"/>
    <w:rsid w:val="00DD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7C318"/>
  <w15:chartTrackingRefBased/>
  <w15:docId w15:val="{5AB6B404-B2F6-4B94-AE63-13F1FA41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5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95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CA121-0DBA-4FC7-9732-08B80237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cKinney</dc:creator>
  <cp:keywords/>
  <dc:description/>
  <cp:lastModifiedBy>Jonathan McKinney</cp:lastModifiedBy>
  <cp:revision>6</cp:revision>
  <dcterms:created xsi:type="dcterms:W3CDTF">2024-02-05T17:56:00Z</dcterms:created>
  <dcterms:modified xsi:type="dcterms:W3CDTF">2024-02-05T18:10:00Z</dcterms:modified>
</cp:coreProperties>
</file>